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D971C" w14:textId="77777777" w:rsidR="007976A8" w:rsidRPr="00402A5B" w:rsidRDefault="00DA3088" w:rsidP="007976A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1FB3">
        <w:rPr>
          <w:rFonts w:ascii="Times New Roman" w:hAnsi="Times New Roman" w:cs="Times New Roman"/>
          <w:b/>
          <w:i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i/>
          <w:sz w:val="28"/>
          <w:szCs w:val="28"/>
        </w:rPr>
        <w:t>ПРОФОРИЕНТАЦИИ</w:t>
      </w:r>
      <w:r w:rsidRPr="001D1FB3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2022- 2023 </w:t>
      </w:r>
      <w:r w:rsidRPr="001D1FB3">
        <w:rPr>
          <w:rFonts w:ascii="Times New Roman" w:hAnsi="Times New Roman" w:cs="Times New Roman"/>
          <w:b/>
          <w:i/>
          <w:sz w:val="28"/>
          <w:szCs w:val="28"/>
        </w:rPr>
        <w:t>УЧЕБНЫЙ ГОД</w:t>
      </w:r>
      <w:r w:rsidR="00542E58">
        <w:rPr>
          <w:rFonts w:ascii="Times New Roman" w:hAnsi="Times New Roman" w:cs="Times New Roman"/>
          <w:b/>
          <w:i/>
          <w:sz w:val="28"/>
          <w:szCs w:val="28"/>
        </w:rPr>
        <w:t xml:space="preserve"> МЛАДШЕЙ </w:t>
      </w:r>
      <w:r w:rsidR="00542E58" w:rsidRPr="00402A5B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402A5B">
        <w:rPr>
          <w:rFonts w:ascii="Times New Roman" w:hAnsi="Times New Roman" w:cs="Times New Roman"/>
          <w:b/>
          <w:i/>
          <w:sz w:val="28"/>
          <w:szCs w:val="28"/>
        </w:rPr>
        <w:t xml:space="preserve">РУППЫ </w:t>
      </w:r>
    </w:p>
    <w:p w14:paraId="5A7ACBBC" w14:textId="77777777" w:rsidR="007976A8" w:rsidRPr="00092D72" w:rsidRDefault="007976A8" w:rsidP="007976A8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94"/>
        <w:gridCol w:w="12555"/>
        <w:gridCol w:w="1843"/>
      </w:tblGrid>
      <w:tr w:rsidR="008F5802" w:rsidRPr="007976A8" w14:paraId="386CE4EA" w14:textId="77777777" w:rsidTr="008F5802">
        <w:tc>
          <w:tcPr>
            <w:tcW w:w="594" w:type="dxa"/>
          </w:tcPr>
          <w:p w14:paraId="33E6DED6" w14:textId="77777777" w:rsidR="008F5802" w:rsidRPr="007976A8" w:rsidRDefault="008F5802" w:rsidP="005E4B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6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2555" w:type="dxa"/>
          </w:tcPr>
          <w:p w14:paraId="3AFF9507" w14:textId="77777777" w:rsidR="008F5802" w:rsidRPr="007976A8" w:rsidRDefault="008F5802" w:rsidP="005E4B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6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14:paraId="2ECAE2D6" w14:textId="77777777" w:rsidR="008F5802" w:rsidRPr="007976A8" w:rsidRDefault="008F5802" w:rsidP="005E4B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</w:tr>
      <w:tr w:rsidR="008F5802" w14:paraId="46136074" w14:textId="77777777" w:rsidTr="008F5802">
        <w:tc>
          <w:tcPr>
            <w:tcW w:w="594" w:type="dxa"/>
          </w:tcPr>
          <w:p w14:paraId="4496AF30" w14:textId="77777777" w:rsidR="008F5802" w:rsidRPr="0014031F" w:rsidRDefault="008F5802" w:rsidP="00140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0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55" w:type="dxa"/>
          </w:tcPr>
          <w:p w14:paraId="63CB9788" w14:textId="77777777" w:rsidR="008F5802" w:rsidRPr="0014031F" w:rsidRDefault="008F5802" w:rsidP="005535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артотеки дидактических игр по ознакомлению детей с профессиями</w:t>
            </w:r>
          </w:p>
          <w:p w14:paraId="1481271B" w14:textId="77777777" w:rsidR="008F5802" w:rsidRPr="0014031F" w:rsidRDefault="008F5802" w:rsidP="005535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031F">
              <w:rPr>
                <w:rFonts w:ascii="Times New Roman" w:hAnsi="Times New Roman" w:cs="Times New Roman"/>
                <w:sz w:val="24"/>
                <w:szCs w:val="24"/>
              </w:rPr>
              <w:t>Создание картотеки стихотворений о профессиях</w:t>
            </w:r>
          </w:p>
        </w:tc>
        <w:tc>
          <w:tcPr>
            <w:tcW w:w="1843" w:type="dxa"/>
            <w:vMerge w:val="restart"/>
          </w:tcPr>
          <w:p w14:paraId="7C7F98BC" w14:textId="7EF5E76B" w:rsidR="008F5802" w:rsidRPr="00553567" w:rsidRDefault="008F5802" w:rsidP="005535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F5802" w14:paraId="4DEB530D" w14:textId="77777777" w:rsidTr="008F5802">
        <w:trPr>
          <w:trHeight w:val="382"/>
        </w:trPr>
        <w:tc>
          <w:tcPr>
            <w:tcW w:w="594" w:type="dxa"/>
          </w:tcPr>
          <w:p w14:paraId="70681B3A" w14:textId="77777777" w:rsidR="008F5802" w:rsidRPr="0014031F" w:rsidRDefault="008F5802" w:rsidP="002E15E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0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55" w:type="dxa"/>
          </w:tcPr>
          <w:p w14:paraId="1535FE56" w14:textId="77777777" w:rsidR="008F5802" w:rsidRDefault="008F5802" w:rsidP="005535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3567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(экскурсия) по детскому саду» </w:t>
            </w:r>
          </w:p>
          <w:p w14:paraId="64E97F26" w14:textId="18447480" w:rsidR="008F5802" w:rsidRPr="00553567" w:rsidRDefault="008F5802" w:rsidP="005535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3567">
              <w:rPr>
                <w:rFonts w:ascii="Times New Roman" w:hAnsi="Times New Roman" w:cs="Times New Roman"/>
                <w:sz w:val="24"/>
                <w:szCs w:val="24"/>
              </w:rPr>
              <w:t>Беседа на темы: «Кто работает в детском саду», «Кто заботится о нас»</w:t>
            </w:r>
          </w:p>
        </w:tc>
        <w:tc>
          <w:tcPr>
            <w:tcW w:w="1843" w:type="dxa"/>
            <w:vMerge/>
          </w:tcPr>
          <w:p w14:paraId="0B2CBA14" w14:textId="77777777" w:rsidR="008F5802" w:rsidRPr="00553567" w:rsidRDefault="008F5802" w:rsidP="005535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802" w14:paraId="4218EBE7" w14:textId="77777777" w:rsidTr="008F5802">
        <w:trPr>
          <w:trHeight w:val="382"/>
        </w:trPr>
        <w:tc>
          <w:tcPr>
            <w:tcW w:w="594" w:type="dxa"/>
          </w:tcPr>
          <w:p w14:paraId="57DE05FE" w14:textId="77777777" w:rsidR="008F5802" w:rsidRPr="0014031F" w:rsidRDefault="008F5802" w:rsidP="00140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0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55" w:type="dxa"/>
          </w:tcPr>
          <w:p w14:paraId="7B98CD2B" w14:textId="77777777" w:rsidR="008F5802" w:rsidRPr="00553567" w:rsidRDefault="008F5802" w:rsidP="005535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Кем быть»</w:t>
            </w:r>
          </w:p>
        </w:tc>
        <w:tc>
          <w:tcPr>
            <w:tcW w:w="1843" w:type="dxa"/>
            <w:vMerge w:val="restart"/>
          </w:tcPr>
          <w:p w14:paraId="1ED08F5F" w14:textId="77777777" w:rsidR="008F5802" w:rsidRPr="00553567" w:rsidRDefault="008F5802" w:rsidP="005535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35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F5802" w14:paraId="119BF99F" w14:textId="77777777" w:rsidTr="008F5802">
        <w:trPr>
          <w:trHeight w:val="382"/>
        </w:trPr>
        <w:tc>
          <w:tcPr>
            <w:tcW w:w="594" w:type="dxa"/>
          </w:tcPr>
          <w:p w14:paraId="511EE631" w14:textId="77777777" w:rsidR="008F5802" w:rsidRPr="0014031F" w:rsidRDefault="008F5802" w:rsidP="00D110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555" w:type="dxa"/>
          </w:tcPr>
          <w:p w14:paraId="2971C782" w14:textId="77777777" w:rsidR="008F5802" w:rsidRPr="00553567" w:rsidRDefault="008F5802" w:rsidP="005535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3567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«Помощник воспитателя».</w:t>
            </w:r>
          </w:p>
          <w:p w14:paraId="0CFF9AAD" w14:textId="77777777" w:rsidR="008F5802" w:rsidRPr="0014031F" w:rsidRDefault="008F5802" w:rsidP="005535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031F"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помощника воспитателя.</w:t>
            </w:r>
          </w:p>
          <w:p w14:paraId="44DD8729" w14:textId="77777777" w:rsidR="008F5802" w:rsidRPr="000943EB" w:rsidRDefault="008F5802" w:rsidP="000943EB">
            <w:pPr>
              <w:pStyle w:val="TableParagraph"/>
              <w:tabs>
                <w:tab w:val="left" w:pos="466"/>
              </w:tabs>
              <w:ind w:left="0" w:right="357"/>
              <w:rPr>
                <w:rFonts w:eastAsiaTheme="minorHAnsi"/>
                <w:sz w:val="24"/>
                <w:szCs w:val="24"/>
              </w:rPr>
            </w:pPr>
            <w:r w:rsidRPr="000943EB">
              <w:rPr>
                <w:rFonts w:eastAsiaTheme="minorHAnsi"/>
                <w:sz w:val="24"/>
                <w:szCs w:val="24"/>
              </w:rPr>
              <w:t xml:space="preserve">Чтение Н. Калинина </w:t>
            </w:r>
            <w:r>
              <w:rPr>
                <w:rFonts w:eastAsiaTheme="minorHAnsi"/>
                <w:sz w:val="24"/>
                <w:szCs w:val="24"/>
              </w:rPr>
              <w:t xml:space="preserve">«Помощники»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И.Де</w:t>
            </w:r>
            <w:r w:rsidRPr="000943EB">
              <w:rPr>
                <w:rFonts w:eastAsiaTheme="minorHAnsi"/>
                <w:sz w:val="24"/>
                <w:szCs w:val="24"/>
              </w:rPr>
              <w:t>мьянов</w:t>
            </w:r>
            <w:proofErr w:type="spellEnd"/>
            <w:r w:rsidRPr="000943EB">
              <w:rPr>
                <w:rFonts w:eastAsiaTheme="minorHAnsi"/>
                <w:sz w:val="24"/>
                <w:szCs w:val="24"/>
              </w:rPr>
              <w:t xml:space="preserve"> «Я теперь большая», </w:t>
            </w:r>
            <w:proofErr w:type="spellStart"/>
            <w:r w:rsidRPr="000943EB">
              <w:rPr>
                <w:rFonts w:eastAsiaTheme="minorHAnsi"/>
                <w:sz w:val="24"/>
                <w:szCs w:val="24"/>
              </w:rPr>
              <w:t>А.Кузнецова</w:t>
            </w:r>
            <w:proofErr w:type="spellEnd"/>
            <w:r w:rsidRPr="000943EB">
              <w:rPr>
                <w:rFonts w:eastAsiaTheme="minorHAnsi"/>
                <w:sz w:val="24"/>
                <w:szCs w:val="24"/>
              </w:rPr>
              <w:t xml:space="preserve"> «Кто умеет», </w:t>
            </w:r>
            <w:proofErr w:type="spellStart"/>
            <w:r w:rsidRPr="000943EB">
              <w:rPr>
                <w:rFonts w:eastAsiaTheme="minorHAnsi"/>
                <w:sz w:val="24"/>
                <w:szCs w:val="24"/>
              </w:rPr>
              <w:t>Е.Груданов</w:t>
            </w:r>
            <w:proofErr w:type="spellEnd"/>
            <w:r w:rsidRPr="000943EB">
              <w:rPr>
                <w:rFonts w:eastAsiaTheme="minorHAnsi"/>
                <w:sz w:val="24"/>
                <w:szCs w:val="24"/>
              </w:rPr>
              <w:t xml:space="preserve"> «Наша нянечка»</w:t>
            </w:r>
          </w:p>
          <w:p w14:paraId="0196FF19" w14:textId="77777777" w:rsidR="008F5802" w:rsidRPr="0014031F" w:rsidRDefault="008F5802" w:rsidP="005535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031F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с комплектом «столовая»; «умывальная комната».</w:t>
            </w:r>
          </w:p>
          <w:p w14:paraId="18C51556" w14:textId="77777777" w:rsidR="008F5802" w:rsidRPr="0014031F" w:rsidRDefault="008F5802" w:rsidP="005535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r w:rsidRPr="0014031F">
              <w:rPr>
                <w:rFonts w:ascii="Times New Roman" w:hAnsi="Times New Roman" w:cs="Times New Roman"/>
                <w:sz w:val="24"/>
                <w:szCs w:val="24"/>
              </w:rPr>
              <w:t>«Найди ошибку».</w:t>
            </w:r>
          </w:p>
          <w:p w14:paraId="5BD04102" w14:textId="77777777" w:rsidR="008F5802" w:rsidRPr="00553567" w:rsidRDefault="008F5802" w:rsidP="005535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3567">
              <w:rPr>
                <w:rFonts w:ascii="Times New Roman" w:hAnsi="Times New Roman" w:cs="Times New Roman"/>
                <w:sz w:val="24"/>
                <w:szCs w:val="24"/>
              </w:rPr>
              <w:t>Аппликация «Поможем няне расставить тарелочки на стол»</w:t>
            </w:r>
          </w:p>
        </w:tc>
        <w:tc>
          <w:tcPr>
            <w:tcW w:w="1843" w:type="dxa"/>
            <w:vMerge/>
          </w:tcPr>
          <w:p w14:paraId="3B8FAAE5" w14:textId="77777777" w:rsidR="008F5802" w:rsidRPr="00553567" w:rsidRDefault="008F5802" w:rsidP="005535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802" w14:paraId="6EC9CBDA" w14:textId="77777777" w:rsidTr="008F5802">
        <w:trPr>
          <w:trHeight w:val="382"/>
        </w:trPr>
        <w:tc>
          <w:tcPr>
            <w:tcW w:w="594" w:type="dxa"/>
          </w:tcPr>
          <w:p w14:paraId="27C407DA" w14:textId="77777777" w:rsidR="008F5802" w:rsidRPr="0014031F" w:rsidRDefault="008F5802" w:rsidP="00D110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555" w:type="dxa"/>
          </w:tcPr>
          <w:p w14:paraId="266E0DCA" w14:textId="77777777" w:rsidR="008F5802" w:rsidRDefault="008F5802" w:rsidP="005535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фессией «Медицинская сестра». </w:t>
            </w:r>
          </w:p>
          <w:p w14:paraId="6713BED2" w14:textId="77777777" w:rsidR="008F5802" w:rsidRDefault="008F5802" w:rsidP="005535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кабинет медсестры.</w:t>
            </w:r>
          </w:p>
          <w:p w14:paraId="7B8C6038" w14:textId="77777777" w:rsidR="008F5802" w:rsidRDefault="008F5802" w:rsidP="005535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медицинской сестры.</w:t>
            </w:r>
          </w:p>
          <w:p w14:paraId="53542DB1" w14:textId="77777777" w:rsidR="008F5802" w:rsidRDefault="008F5802" w:rsidP="005535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на тему: «Медицинский кабинет».</w:t>
            </w:r>
          </w:p>
          <w:p w14:paraId="5F69C820" w14:textId="77777777" w:rsidR="008F5802" w:rsidRDefault="008F5802" w:rsidP="005535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Чтоб здоровье нам беречь, надо витамины есть» (закрепить знания о необходимости наличия витаминов в организме человека, о полезных продуктах, в которых содержатся витамины).</w:t>
            </w:r>
          </w:p>
          <w:p w14:paraId="782F51E2" w14:textId="77777777" w:rsidR="008F5802" w:rsidRPr="00553567" w:rsidRDefault="008F5802" w:rsidP="00DA52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ыЛеп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«Полезные продукты: овощи и фрукты»</w:t>
            </w:r>
          </w:p>
        </w:tc>
        <w:tc>
          <w:tcPr>
            <w:tcW w:w="1843" w:type="dxa"/>
            <w:vMerge w:val="restart"/>
          </w:tcPr>
          <w:p w14:paraId="4ED57A83" w14:textId="77777777" w:rsidR="008F5802" w:rsidRPr="00553567" w:rsidRDefault="008F5802" w:rsidP="005535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35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F5802" w14:paraId="44848C1D" w14:textId="77777777" w:rsidTr="008F5802">
        <w:trPr>
          <w:trHeight w:val="382"/>
        </w:trPr>
        <w:tc>
          <w:tcPr>
            <w:tcW w:w="594" w:type="dxa"/>
          </w:tcPr>
          <w:p w14:paraId="4E9E6959" w14:textId="77777777" w:rsidR="008F5802" w:rsidRPr="0014031F" w:rsidRDefault="008F5802" w:rsidP="00C2351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555" w:type="dxa"/>
          </w:tcPr>
          <w:p w14:paraId="2E3C5E9D" w14:textId="77777777" w:rsidR="008F5802" w:rsidRDefault="008F5802" w:rsidP="0092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трибутов к </w:t>
            </w:r>
            <w:r w:rsidRPr="0014031F">
              <w:rPr>
                <w:rFonts w:ascii="Times New Roman" w:hAnsi="Times New Roman" w:cs="Times New Roman"/>
                <w:sz w:val="24"/>
                <w:szCs w:val="24"/>
              </w:rPr>
              <w:t>сюжетно-ролевой и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31F">
              <w:rPr>
                <w:rFonts w:ascii="Times New Roman" w:hAnsi="Times New Roman" w:cs="Times New Roman"/>
                <w:sz w:val="24"/>
                <w:szCs w:val="24"/>
              </w:rPr>
              <w:t>«Больница»</w:t>
            </w:r>
          </w:p>
          <w:p w14:paraId="5D067A5C" w14:textId="77777777" w:rsidR="008F5802" w:rsidRPr="0014031F" w:rsidRDefault="008F5802" w:rsidP="0092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1F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Больница»</w:t>
            </w:r>
          </w:p>
        </w:tc>
        <w:tc>
          <w:tcPr>
            <w:tcW w:w="1843" w:type="dxa"/>
            <w:vMerge/>
          </w:tcPr>
          <w:p w14:paraId="42B8BF02" w14:textId="77777777" w:rsidR="008F5802" w:rsidRPr="00553567" w:rsidRDefault="008F5802" w:rsidP="005535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802" w14:paraId="69A0CCA8" w14:textId="77777777" w:rsidTr="008F5802">
        <w:trPr>
          <w:trHeight w:val="612"/>
        </w:trPr>
        <w:tc>
          <w:tcPr>
            <w:tcW w:w="594" w:type="dxa"/>
          </w:tcPr>
          <w:p w14:paraId="2C000CF4" w14:textId="77777777" w:rsidR="008F5802" w:rsidRPr="0014031F" w:rsidRDefault="008F5802" w:rsidP="00C96F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0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55" w:type="dxa"/>
          </w:tcPr>
          <w:p w14:paraId="18FDAD02" w14:textId="77777777" w:rsidR="008F5802" w:rsidRPr="0014031F" w:rsidRDefault="008F5802" w:rsidP="00AE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B4E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и фотографий о труде</w:t>
            </w:r>
          </w:p>
          <w:p w14:paraId="56E2DA53" w14:textId="77777777" w:rsidR="008F5802" w:rsidRPr="0014031F" w:rsidRDefault="008F5802" w:rsidP="00D1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1F">
              <w:rPr>
                <w:rFonts w:ascii="Times New Roman" w:hAnsi="Times New Roman" w:cs="Times New Roman"/>
                <w:sz w:val="24"/>
                <w:szCs w:val="24"/>
              </w:rPr>
              <w:t>Составление коллективного коллажа «Кто заботится о нас в детском саду»</w:t>
            </w:r>
          </w:p>
        </w:tc>
        <w:tc>
          <w:tcPr>
            <w:tcW w:w="1843" w:type="dxa"/>
            <w:vMerge w:val="restart"/>
          </w:tcPr>
          <w:p w14:paraId="1038AF11" w14:textId="77777777" w:rsidR="008F5802" w:rsidRPr="00553567" w:rsidRDefault="008F5802" w:rsidP="005535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35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F5802" w14:paraId="35F91E12" w14:textId="77777777" w:rsidTr="008F5802">
        <w:trPr>
          <w:trHeight w:val="382"/>
        </w:trPr>
        <w:tc>
          <w:tcPr>
            <w:tcW w:w="594" w:type="dxa"/>
          </w:tcPr>
          <w:p w14:paraId="58D82CAF" w14:textId="77777777" w:rsidR="008F5802" w:rsidRPr="0014031F" w:rsidRDefault="008F5802" w:rsidP="00C2351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0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55" w:type="dxa"/>
          </w:tcPr>
          <w:p w14:paraId="783725BD" w14:textId="77777777" w:rsidR="008F5802" w:rsidRDefault="008F5802" w:rsidP="008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3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актические игры  «Кому, что нужно для работы», «Что лишнее»</w:t>
            </w:r>
          </w:p>
          <w:p w14:paraId="76AFC0A3" w14:textId="77777777" w:rsidR="008F5802" w:rsidRPr="0014031F" w:rsidRDefault="008F5802" w:rsidP="00A54B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адай профессию»</w:t>
            </w:r>
          </w:p>
        </w:tc>
        <w:tc>
          <w:tcPr>
            <w:tcW w:w="1843" w:type="dxa"/>
            <w:vMerge/>
          </w:tcPr>
          <w:p w14:paraId="367EB52C" w14:textId="77777777" w:rsidR="008F5802" w:rsidRPr="00553567" w:rsidRDefault="008F5802" w:rsidP="005535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802" w14:paraId="22D01DC1" w14:textId="77777777" w:rsidTr="008F580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5E26" w14:textId="77777777" w:rsidR="008F5802" w:rsidRPr="0014031F" w:rsidRDefault="008F5802" w:rsidP="00C2351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40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A7D3" w14:textId="77777777" w:rsidR="008F5802" w:rsidRDefault="008F5802" w:rsidP="0052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D6">
              <w:rPr>
                <w:rFonts w:ascii="Times New Roman" w:hAnsi="Times New Roman" w:cs="Times New Roman"/>
                <w:sz w:val="24"/>
                <w:szCs w:val="24"/>
              </w:rPr>
              <w:t>Беседа на тему: «Ознакомление с трудом дворника»</w:t>
            </w:r>
          </w:p>
          <w:p w14:paraId="4A16498E" w14:textId="77777777" w:rsidR="008F5802" w:rsidRDefault="008F5802" w:rsidP="00506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88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6C88">
              <w:rPr>
                <w:rFonts w:ascii="Times New Roman" w:hAnsi="Times New Roman" w:cs="Times New Roman"/>
                <w:sz w:val="24"/>
                <w:szCs w:val="24"/>
              </w:rPr>
              <w:t>: «Как мы убирали свой участок», «Кто вместе с солнышком встает», «Почему у дворника золотые руки».</w:t>
            </w:r>
          </w:p>
          <w:p w14:paraId="5410A8BF" w14:textId="77777777" w:rsidR="008F5802" w:rsidRPr="00673DA8" w:rsidRDefault="008F5802" w:rsidP="008864E4">
            <w:pPr>
              <w:pStyle w:val="TableParagraph"/>
              <w:tabs>
                <w:tab w:val="left" w:pos="348"/>
              </w:tabs>
              <w:ind w:left="0" w:right="485"/>
              <w:rPr>
                <w:rFonts w:eastAsiaTheme="minorHAnsi"/>
                <w:sz w:val="24"/>
                <w:szCs w:val="24"/>
              </w:rPr>
            </w:pPr>
            <w:r w:rsidRPr="00673DA8">
              <w:rPr>
                <w:rFonts w:eastAsiaTheme="minorHAnsi"/>
                <w:sz w:val="24"/>
                <w:szCs w:val="24"/>
              </w:rPr>
              <w:t xml:space="preserve">Чтение художественной литературы: </w:t>
            </w:r>
            <w:proofErr w:type="spellStart"/>
            <w:r w:rsidRPr="00673DA8">
              <w:rPr>
                <w:rFonts w:eastAsiaTheme="minorHAnsi"/>
                <w:sz w:val="24"/>
                <w:szCs w:val="24"/>
              </w:rPr>
              <w:t>С.Севрикова</w:t>
            </w:r>
            <w:proofErr w:type="spellEnd"/>
            <w:r w:rsidRPr="00673DA8">
              <w:rPr>
                <w:rFonts w:eastAsiaTheme="minorHAnsi"/>
                <w:sz w:val="24"/>
                <w:szCs w:val="24"/>
              </w:rPr>
              <w:t xml:space="preserve"> «Про дворника», Л. Разумова «Дворник»</w:t>
            </w:r>
          </w:p>
          <w:p w14:paraId="489F8411" w14:textId="6E85A6A2" w:rsidR="008F5802" w:rsidRPr="00673DA8" w:rsidRDefault="008F5802" w:rsidP="008F5802">
            <w:pPr>
              <w:pStyle w:val="TableParagraph"/>
              <w:tabs>
                <w:tab w:val="left" w:pos="289"/>
              </w:tabs>
              <w:ind w:left="0" w:right="829"/>
              <w:rPr>
                <w:rFonts w:eastAsiaTheme="minorHAnsi"/>
                <w:sz w:val="24"/>
                <w:szCs w:val="24"/>
              </w:rPr>
            </w:pPr>
            <w:r w:rsidRPr="00673DA8">
              <w:rPr>
                <w:rFonts w:eastAsiaTheme="minorHAnsi"/>
                <w:sz w:val="24"/>
                <w:szCs w:val="24"/>
              </w:rPr>
              <w:t>Дидактические игры «Чей инвентарь?», «Профессии»</w:t>
            </w:r>
            <w:r>
              <w:rPr>
                <w:rFonts w:eastAsiaTheme="minorHAnsi"/>
                <w:sz w:val="24"/>
                <w:szCs w:val="24"/>
              </w:rPr>
              <w:t xml:space="preserve"> - </w:t>
            </w:r>
            <w:r w:rsidRPr="00673DA8">
              <w:rPr>
                <w:rFonts w:eastAsiaTheme="minorHAnsi"/>
                <w:sz w:val="24"/>
                <w:szCs w:val="24"/>
              </w:rPr>
              <w:t>развивать умения определять виды профессий по определенным свойствам</w:t>
            </w:r>
          </w:p>
          <w:p w14:paraId="2A9A5A04" w14:textId="77777777" w:rsidR="008F5802" w:rsidRPr="00673DA8" w:rsidRDefault="008F5802" w:rsidP="00ED22A9">
            <w:pPr>
              <w:pStyle w:val="TableParagraph"/>
              <w:tabs>
                <w:tab w:val="left" w:pos="289"/>
              </w:tabs>
              <w:ind w:left="0" w:right="143"/>
              <w:rPr>
                <w:rFonts w:eastAsiaTheme="minorHAnsi"/>
                <w:sz w:val="24"/>
                <w:szCs w:val="24"/>
              </w:rPr>
            </w:pPr>
            <w:r w:rsidRPr="00673DA8">
              <w:rPr>
                <w:rFonts w:eastAsiaTheme="minorHAnsi"/>
                <w:sz w:val="24"/>
                <w:szCs w:val="24"/>
              </w:rPr>
              <w:t>Практическая деятельность «Все дорожки подметём и порядок наведём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62E03" w14:textId="77777777" w:rsidR="008F5802" w:rsidRPr="00553567" w:rsidRDefault="008F5802" w:rsidP="005535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35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F5802" w14:paraId="0B7BDB38" w14:textId="77777777" w:rsidTr="008F580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47E9" w14:textId="77777777" w:rsidR="008F5802" w:rsidRPr="0014031F" w:rsidRDefault="008F5802" w:rsidP="00C96F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0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8478" w14:textId="77777777" w:rsidR="008F5802" w:rsidRPr="0014031F" w:rsidRDefault="008F5802" w:rsidP="005A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Знакомим детей с профессиями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F34F" w14:textId="77777777" w:rsidR="008F5802" w:rsidRPr="00553567" w:rsidRDefault="008F5802" w:rsidP="005535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802" w14:paraId="1CF25D47" w14:textId="77777777" w:rsidTr="008F580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ABB1" w14:textId="77777777" w:rsidR="008F5802" w:rsidRPr="0014031F" w:rsidRDefault="008F5802" w:rsidP="00C96F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0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74A7" w14:textId="18568B77" w:rsidR="008F5802" w:rsidRPr="0014031F" w:rsidRDefault="008F5802" w:rsidP="008F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1F">
              <w:rPr>
                <w:rFonts w:ascii="Times New Roman" w:hAnsi="Times New Roman" w:cs="Times New Roman"/>
                <w:sz w:val="24"/>
                <w:szCs w:val="24"/>
              </w:rPr>
              <w:t>Беседа о профессиях па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96E1F" w14:textId="77777777" w:rsidR="008F5802" w:rsidRPr="00553567" w:rsidRDefault="008F5802" w:rsidP="005535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35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F5802" w14:paraId="7A7C19A4" w14:textId="77777777" w:rsidTr="008F580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213F" w14:textId="77777777" w:rsidR="008F5802" w:rsidRPr="0014031F" w:rsidRDefault="008F5802" w:rsidP="00C96F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0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0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270E" w14:textId="77777777" w:rsidR="008F5802" w:rsidRPr="0014031F" w:rsidRDefault="008F5802" w:rsidP="00AD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1F">
              <w:rPr>
                <w:rFonts w:ascii="Times New Roman" w:hAnsi="Times New Roman" w:cs="Times New Roman"/>
                <w:sz w:val="24"/>
                <w:szCs w:val="24"/>
              </w:rPr>
              <w:t>Чтение В. Маяковский «Кем быть?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D7BC" w14:textId="77777777" w:rsidR="008F5802" w:rsidRPr="00553567" w:rsidRDefault="008F5802" w:rsidP="005535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802" w14:paraId="121293EA" w14:textId="77777777" w:rsidTr="008F580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9A53" w14:textId="77777777" w:rsidR="008F5802" w:rsidRPr="0014031F" w:rsidRDefault="008F5802" w:rsidP="00C96F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0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0B6F" w14:textId="77777777" w:rsidR="008F5802" w:rsidRPr="0014031F" w:rsidRDefault="008F5802" w:rsidP="006A3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</w:t>
            </w:r>
            <w:r w:rsidRPr="00C803BE">
              <w:rPr>
                <w:rFonts w:ascii="Times New Roman" w:hAnsi="Times New Roman" w:cs="Times New Roman"/>
                <w:sz w:val="24"/>
                <w:szCs w:val="24"/>
              </w:rPr>
              <w:t>амы разные ну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03BE">
              <w:rPr>
                <w:rFonts w:ascii="Times New Roman" w:hAnsi="Times New Roman" w:cs="Times New Roman"/>
                <w:sz w:val="24"/>
                <w:szCs w:val="24"/>
              </w:rPr>
              <w:t xml:space="preserve"> мамы всякие ва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99244D" w14:textId="77777777" w:rsidR="008F5802" w:rsidRPr="00553567" w:rsidRDefault="008F5802" w:rsidP="005535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F5802" w14:paraId="10F05391" w14:textId="77777777" w:rsidTr="008F580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27BC" w14:textId="77777777" w:rsidR="008F5802" w:rsidRPr="000747F9" w:rsidRDefault="008F5802" w:rsidP="000747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747F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4C30" w14:textId="77777777" w:rsidR="008F5802" w:rsidRPr="0014031F" w:rsidRDefault="008F5802" w:rsidP="000747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0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031F">
              <w:rPr>
                <w:rFonts w:ascii="Times New Roman" w:hAnsi="Times New Roman" w:cs="Times New Roman"/>
                <w:sz w:val="24"/>
                <w:szCs w:val="24"/>
              </w:rPr>
              <w:tab/>
              <w:t>профессиях</w:t>
            </w:r>
            <w:r w:rsidRPr="0014031F">
              <w:rPr>
                <w:rFonts w:ascii="Times New Roman" w:hAnsi="Times New Roman" w:cs="Times New Roman"/>
                <w:sz w:val="24"/>
                <w:szCs w:val="24"/>
              </w:rPr>
              <w:tab/>
              <w:t>в загадках.</w:t>
            </w:r>
          </w:p>
          <w:p w14:paraId="67384AE2" w14:textId="361AD8BC" w:rsidR="008F5802" w:rsidRPr="0014031F" w:rsidRDefault="008F5802" w:rsidP="008F58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031F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и фотографий о труд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4F539" w14:textId="77777777" w:rsidR="008F5802" w:rsidRPr="00553567" w:rsidRDefault="008F5802" w:rsidP="005535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802" w14:paraId="1762DE0E" w14:textId="77777777" w:rsidTr="008F580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9C91" w14:textId="77777777" w:rsidR="008F5802" w:rsidRPr="000747F9" w:rsidRDefault="008F5802" w:rsidP="000747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74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4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66BF" w14:textId="3EF964CF" w:rsidR="008F5802" w:rsidRPr="0014031F" w:rsidRDefault="008F5802" w:rsidP="008F58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031F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Кому что нуж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боты?» (Четвертый лишний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77F6" w14:textId="77777777" w:rsidR="008F5802" w:rsidRPr="00553567" w:rsidRDefault="008F5802" w:rsidP="005535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802" w14:paraId="61A46AEC" w14:textId="77777777" w:rsidTr="008F5802">
        <w:trPr>
          <w:trHeight w:val="110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ED6FB7" w14:textId="77777777" w:rsidR="008F5802" w:rsidRPr="000747F9" w:rsidRDefault="008F5802" w:rsidP="000747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74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4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E394E7" w14:textId="77777777" w:rsidR="008F5802" w:rsidRDefault="008F5802" w:rsidP="000747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«Повар»</w:t>
            </w:r>
          </w:p>
          <w:p w14:paraId="3ED41817" w14:textId="77777777" w:rsidR="008F5802" w:rsidRPr="00752910" w:rsidRDefault="008F5802" w:rsidP="000747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2910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нужно для работы?»</w:t>
            </w:r>
          </w:p>
          <w:p w14:paraId="69AD10B5" w14:textId="77777777" w:rsidR="008F5802" w:rsidRDefault="008F5802" w:rsidP="000747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2910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“Хозяйка однажды с базара пришла”</w:t>
            </w:r>
          </w:p>
          <w:p w14:paraId="2F66CE3D" w14:textId="77777777" w:rsidR="008F5802" w:rsidRPr="000747F9" w:rsidRDefault="008F5802" w:rsidP="000747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747F9">
              <w:rPr>
                <w:rFonts w:ascii="Times New Roman" w:hAnsi="Times New Roman" w:cs="Times New Roman"/>
                <w:sz w:val="24"/>
                <w:szCs w:val="24"/>
              </w:rPr>
              <w:t xml:space="preserve">Чтение О.Емельянова «Повар», С.Беляева «Спасибо поварам», В. </w:t>
            </w:r>
            <w:proofErr w:type="spellStart"/>
            <w:r w:rsidRPr="000747F9">
              <w:rPr>
                <w:rFonts w:ascii="Times New Roman" w:hAnsi="Times New Roman" w:cs="Times New Roman"/>
                <w:sz w:val="24"/>
                <w:szCs w:val="24"/>
              </w:rPr>
              <w:t>Мирясова</w:t>
            </w:r>
            <w:proofErr w:type="spellEnd"/>
            <w:r w:rsidRPr="000747F9">
              <w:rPr>
                <w:rFonts w:ascii="Times New Roman" w:hAnsi="Times New Roman" w:cs="Times New Roman"/>
                <w:sz w:val="24"/>
                <w:szCs w:val="24"/>
              </w:rPr>
              <w:t xml:space="preserve"> «Стихотворение про повара», Л. Разумова «Повар»</w:t>
            </w:r>
          </w:p>
          <w:p w14:paraId="1602D5E0" w14:textId="77777777" w:rsidR="008F5802" w:rsidRDefault="008F5802" w:rsidP="000747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2910">
              <w:rPr>
                <w:rFonts w:ascii="Times New Roman" w:hAnsi="Times New Roman" w:cs="Times New Roman"/>
                <w:sz w:val="24"/>
                <w:szCs w:val="24"/>
              </w:rPr>
              <w:t>Лепка оладушек</w:t>
            </w:r>
          </w:p>
          <w:p w14:paraId="05D3B271" w14:textId="77777777" w:rsidR="008F5802" w:rsidRPr="0014031F" w:rsidRDefault="008F5802" w:rsidP="000747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 w:rsidRPr="00DB337D">
              <w:rPr>
                <w:rFonts w:ascii="Times New Roman" w:hAnsi="Times New Roman" w:cs="Times New Roman"/>
                <w:sz w:val="24"/>
                <w:szCs w:val="24"/>
              </w:rPr>
              <w:t xml:space="preserve"> «Повар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F34AC" w14:textId="77777777" w:rsidR="008F5802" w:rsidRPr="00752910" w:rsidRDefault="008F5802" w:rsidP="00553567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50B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F5802" w14:paraId="4DA49065" w14:textId="77777777" w:rsidTr="008F580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C1AA" w14:textId="77777777" w:rsidR="008F5802" w:rsidRPr="000747F9" w:rsidRDefault="008F5802" w:rsidP="000747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747F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74A2" w14:textId="009D421A" w:rsidR="008F5802" w:rsidRPr="0014031F" w:rsidRDefault="008F5802" w:rsidP="008F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1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Разрезные картинки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A458" w14:textId="77777777" w:rsidR="008F5802" w:rsidRPr="00553567" w:rsidRDefault="008F5802" w:rsidP="005535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802" w14:paraId="659C9DFA" w14:textId="77777777" w:rsidTr="008F580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5705" w14:textId="77777777" w:rsidR="008F5802" w:rsidRPr="000747F9" w:rsidRDefault="008F5802" w:rsidP="000747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747F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F458" w14:textId="2BFD9E50" w:rsidR="008F5802" w:rsidRPr="0014031F" w:rsidRDefault="008F5802" w:rsidP="008F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1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то это знает и умеет?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76077" w14:textId="77777777" w:rsidR="008F5802" w:rsidRPr="00553567" w:rsidRDefault="008F5802" w:rsidP="005535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F5802" w14:paraId="0017A334" w14:textId="77777777" w:rsidTr="008F580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7D7A" w14:textId="77777777" w:rsidR="008F5802" w:rsidRPr="000747F9" w:rsidRDefault="008F5802" w:rsidP="000747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747F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7C41" w14:textId="77777777" w:rsidR="008F5802" w:rsidRPr="0014031F" w:rsidRDefault="008F5802" w:rsidP="00D1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Дж. Родари «Чем пахнут ремесла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CC4D3" w14:textId="77777777" w:rsidR="008F5802" w:rsidRPr="00553567" w:rsidRDefault="008F5802" w:rsidP="005535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802" w14:paraId="29F3324D" w14:textId="77777777" w:rsidTr="008F580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BF7C" w14:textId="77777777" w:rsidR="008F5802" w:rsidRPr="000747F9" w:rsidRDefault="008F5802" w:rsidP="000747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747F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3E8E" w14:textId="3BAF25C0" w:rsidR="008F5802" w:rsidRPr="0014031F" w:rsidRDefault="008F5802" w:rsidP="008F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1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Исправь ошибку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0D5A" w14:textId="77777777" w:rsidR="008F5802" w:rsidRPr="00553567" w:rsidRDefault="008F5802" w:rsidP="005535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DD906E" w14:textId="77777777" w:rsidR="007976A8" w:rsidRPr="007976A8" w:rsidRDefault="007976A8" w:rsidP="007976A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976A8" w:rsidRPr="007976A8" w:rsidSect="005C05C2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F2891"/>
    <w:multiLevelType w:val="hybridMultilevel"/>
    <w:tmpl w:val="D5FA505A"/>
    <w:lvl w:ilvl="0" w:tplc="1848FF56">
      <w:start w:val="1"/>
      <w:numFmt w:val="decimal"/>
      <w:lvlText w:val="%1."/>
      <w:lvlJc w:val="left"/>
      <w:pPr>
        <w:ind w:left="105" w:hanging="361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3CB2E7EC">
      <w:numFmt w:val="bullet"/>
      <w:lvlText w:val="•"/>
      <w:lvlJc w:val="left"/>
      <w:pPr>
        <w:ind w:left="451" w:hanging="361"/>
      </w:pPr>
      <w:rPr>
        <w:lang w:val="ru-RU" w:eastAsia="en-US" w:bidi="ar-SA"/>
      </w:rPr>
    </w:lvl>
    <w:lvl w:ilvl="2" w:tplc="DAEABEE6">
      <w:numFmt w:val="bullet"/>
      <w:lvlText w:val="•"/>
      <w:lvlJc w:val="left"/>
      <w:pPr>
        <w:ind w:left="802" w:hanging="361"/>
      </w:pPr>
      <w:rPr>
        <w:lang w:val="ru-RU" w:eastAsia="en-US" w:bidi="ar-SA"/>
      </w:rPr>
    </w:lvl>
    <w:lvl w:ilvl="3" w:tplc="F3DE2982">
      <w:numFmt w:val="bullet"/>
      <w:lvlText w:val="•"/>
      <w:lvlJc w:val="left"/>
      <w:pPr>
        <w:ind w:left="1153" w:hanging="361"/>
      </w:pPr>
      <w:rPr>
        <w:lang w:val="ru-RU" w:eastAsia="en-US" w:bidi="ar-SA"/>
      </w:rPr>
    </w:lvl>
    <w:lvl w:ilvl="4" w:tplc="AF20CD3E">
      <w:numFmt w:val="bullet"/>
      <w:lvlText w:val="•"/>
      <w:lvlJc w:val="left"/>
      <w:pPr>
        <w:ind w:left="1505" w:hanging="361"/>
      </w:pPr>
      <w:rPr>
        <w:lang w:val="ru-RU" w:eastAsia="en-US" w:bidi="ar-SA"/>
      </w:rPr>
    </w:lvl>
    <w:lvl w:ilvl="5" w:tplc="6F2C8078">
      <w:numFmt w:val="bullet"/>
      <w:lvlText w:val="•"/>
      <w:lvlJc w:val="left"/>
      <w:pPr>
        <w:ind w:left="1856" w:hanging="361"/>
      </w:pPr>
      <w:rPr>
        <w:lang w:val="ru-RU" w:eastAsia="en-US" w:bidi="ar-SA"/>
      </w:rPr>
    </w:lvl>
    <w:lvl w:ilvl="6" w:tplc="1C74E3A6">
      <w:numFmt w:val="bullet"/>
      <w:lvlText w:val="•"/>
      <w:lvlJc w:val="left"/>
      <w:pPr>
        <w:ind w:left="2207" w:hanging="361"/>
      </w:pPr>
      <w:rPr>
        <w:lang w:val="ru-RU" w:eastAsia="en-US" w:bidi="ar-SA"/>
      </w:rPr>
    </w:lvl>
    <w:lvl w:ilvl="7" w:tplc="E7F2E76A">
      <w:numFmt w:val="bullet"/>
      <w:lvlText w:val="•"/>
      <w:lvlJc w:val="left"/>
      <w:pPr>
        <w:ind w:left="2559" w:hanging="361"/>
      </w:pPr>
      <w:rPr>
        <w:lang w:val="ru-RU" w:eastAsia="en-US" w:bidi="ar-SA"/>
      </w:rPr>
    </w:lvl>
    <w:lvl w:ilvl="8" w:tplc="93105354">
      <w:numFmt w:val="bullet"/>
      <w:lvlText w:val="•"/>
      <w:lvlJc w:val="left"/>
      <w:pPr>
        <w:ind w:left="2910" w:hanging="361"/>
      </w:pPr>
      <w:rPr>
        <w:lang w:val="ru-RU" w:eastAsia="en-US" w:bidi="ar-SA"/>
      </w:rPr>
    </w:lvl>
  </w:abstractNum>
  <w:abstractNum w:abstractNumId="1" w15:restartNumberingAfterBreak="0">
    <w:nsid w:val="2B5D4A86"/>
    <w:multiLevelType w:val="hybridMultilevel"/>
    <w:tmpl w:val="76BEF57E"/>
    <w:lvl w:ilvl="0" w:tplc="8E3E5BC2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823253A6">
      <w:numFmt w:val="bullet"/>
      <w:lvlText w:val="•"/>
      <w:lvlJc w:val="left"/>
      <w:pPr>
        <w:ind w:left="452" w:hanging="240"/>
      </w:pPr>
      <w:rPr>
        <w:lang w:val="ru-RU" w:eastAsia="en-US" w:bidi="ar-SA"/>
      </w:rPr>
    </w:lvl>
    <w:lvl w:ilvl="2" w:tplc="6F7A1DC6">
      <w:numFmt w:val="bullet"/>
      <w:lvlText w:val="•"/>
      <w:lvlJc w:val="left"/>
      <w:pPr>
        <w:ind w:left="804" w:hanging="240"/>
      </w:pPr>
      <w:rPr>
        <w:lang w:val="ru-RU" w:eastAsia="en-US" w:bidi="ar-SA"/>
      </w:rPr>
    </w:lvl>
    <w:lvl w:ilvl="3" w:tplc="872072A6">
      <w:numFmt w:val="bullet"/>
      <w:lvlText w:val="•"/>
      <w:lvlJc w:val="left"/>
      <w:pPr>
        <w:ind w:left="1156" w:hanging="240"/>
      </w:pPr>
      <w:rPr>
        <w:lang w:val="ru-RU" w:eastAsia="en-US" w:bidi="ar-SA"/>
      </w:rPr>
    </w:lvl>
    <w:lvl w:ilvl="4" w:tplc="BB28802C">
      <w:numFmt w:val="bullet"/>
      <w:lvlText w:val="•"/>
      <w:lvlJc w:val="left"/>
      <w:pPr>
        <w:ind w:left="1508" w:hanging="240"/>
      </w:pPr>
      <w:rPr>
        <w:lang w:val="ru-RU" w:eastAsia="en-US" w:bidi="ar-SA"/>
      </w:rPr>
    </w:lvl>
    <w:lvl w:ilvl="5" w:tplc="94C487F8">
      <w:numFmt w:val="bullet"/>
      <w:lvlText w:val="•"/>
      <w:lvlJc w:val="left"/>
      <w:pPr>
        <w:ind w:left="1860" w:hanging="240"/>
      </w:pPr>
      <w:rPr>
        <w:lang w:val="ru-RU" w:eastAsia="en-US" w:bidi="ar-SA"/>
      </w:rPr>
    </w:lvl>
    <w:lvl w:ilvl="6" w:tplc="C03AFA04">
      <w:numFmt w:val="bullet"/>
      <w:lvlText w:val="•"/>
      <w:lvlJc w:val="left"/>
      <w:pPr>
        <w:ind w:left="2212" w:hanging="240"/>
      </w:pPr>
      <w:rPr>
        <w:lang w:val="ru-RU" w:eastAsia="en-US" w:bidi="ar-SA"/>
      </w:rPr>
    </w:lvl>
    <w:lvl w:ilvl="7" w:tplc="0C487006">
      <w:numFmt w:val="bullet"/>
      <w:lvlText w:val="•"/>
      <w:lvlJc w:val="left"/>
      <w:pPr>
        <w:ind w:left="2564" w:hanging="240"/>
      </w:pPr>
      <w:rPr>
        <w:lang w:val="ru-RU" w:eastAsia="en-US" w:bidi="ar-SA"/>
      </w:rPr>
    </w:lvl>
    <w:lvl w:ilvl="8" w:tplc="F078B0C0">
      <w:numFmt w:val="bullet"/>
      <w:lvlText w:val="•"/>
      <w:lvlJc w:val="left"/>
      <w:pPr>
        <w:ind w:left="2916" w:hanging="240"/>
      </w:pPr>
      <w:rPr>
        <w:lang w:val="ru-RU" w:eastAsia="en-US" w:bidi="ar-SA"/>
      </w:rPr>
    </w:lvl>
  </w:abstractNum>
  <w:abstractNum w:abstractNumId="2" w15:restartNumberingAfterBreak="0">
    <w:nsid w:val="31E83C69"/>
    <w:multiLevelType w:val="hybridMultilevel"/>
    <w:tmpl w:val="8AE64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CC3953"/>
    <w:multiLevelType w:val="hybridMultilevel"/>
    <w:tmpl w:val="AD38CD44"/>
    <w:lvl w:ilvl="0" w:tplc="38A6AF50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064578C">
      <w:numFmt w:val="bullet"/>
      <w:lvlText w:val="•"/>
      <w:lvlJc w:val="left"/>
      <w:pPr>
        <w:ind w:left="450" w:hanging="181"/>
      </w:pPr>
      <w:rPr>
        <w:lang w:val="ru-RU" w:eastAsia="en-US" w:bidi="ar-SA"/>
      </w:rPr>
    </w:lvl>
    <w:lvl w:ilvl="2" w:tplc="3070A090">
      <w:numFmt w:val="bullet"/>
      <w:lvlText w:val="•"/>
      <w:lvlJc w:val="left"/>
      <w:pPr>
        <w:ind w:left="801" w:hanging="181"/>
      </w:pPr>
      <w:rPr>
        <w:lang w:val="ru-RU" w:eastAsia="en-US" w:bidi="ar-SA"/>
      </w:rPr>
    </w:lvl>
    <w:lvl w:ilvl="3" w:tplc="1C2C1ADE">
      <w:numFmt w:val="bullet"/>
      <w:lvlText w:val="•"/>
      <w:lvlJc w:val="left"/>
      <w:pPr>
        <w:ind w:left="1151" w:hanging="181"/>
      </w:pPr>
      <w:rPr>
        <w:lang w:val="ru-RU" w:eastAsia="en-US" w:bidi="ar-SA"/>
      </w:rPr>
    </w:lvl>
    <w:lvl w:ilvl="4" w:tplc="30BC1052">
      <w:numFmt w:val="bullet"/>
      <w:lvlText w:val="•"/>
      <w:lvlJc w:val="left"/>
      <w:pPr>
        <w:ind w:left="1502" w:hanging="181"/>
      </w:pPr>
      <w:rPr>
        <w:lang w:val="ru-RU" w:eastAsia="en-US" w:bidi="ar-SA"/>
      </w:rPr>
    </w:lvl>
    <w:lvl w:ilvl="5" w:tplc="61D0D5F4">
      <w:numFmt w:val="bullet"/>
      <w:lvlText w:val="•"/>
      <w:lvlJc w:val="left"/>
      <w:pPr>
        <w:ind w:left="1853" w:hanging="181"/>
      </w:pPr>
      <w:rPr>
        <w:lang w:val="ru-RU" w:eastAsia="en-US" w:bidi="ar-SA"/>
      </w:rPr>
    </w:lvl>
    <w:lvl w:ilvl="6" w:tplc="8C4CC10A">
      <w:numFmt w:val="bullet"/>
      <w:lvlText w:val="•"/>
      <w:lvlJc w:val="left"/>
      <w:pPr>
        <w:ind w:left="2203" w:hanging="181"/>
      </w:pPr>
      <w:rPr>
        <w:lang w:val="ru-RU" w:eastAsia="en-US" w:bidi="ar-SA"/>
      </w:rPr>
    </w:lvl>
    <w:lvl w:ilvl="7" w:tplc="0CE61D6A">
      <w:numFmt w:val="bullet"/>
      <w:lvlText w:val="•"/>
      <w:lvlJc w:val="left"/>
      <w:pPr>
        <w:ind w:left="2554" w:hanging="181"/>
      </w:pPr>
      <w:rPr>
        <w:lang w:val="ru-RU" w:eastAsia="en-US" w:bidi="ar-SA"/>
      </w:rPr>
    </w:lvl>
    <w:lvl w:ilvl="8" w:tplc="DBC6BEAE">
      <w:numFmt w:val="bullet"/>
      <w:lvlText w:val="•"/>
      <w:lvlJc w:val="left"/>
      <w:pPr>
        <w:ind w:left="2904" w:hanging="181"/>
      </w:pPr>
      <w:rPr>
        <w:lang w:val="ru-RU" w:eastAsia="en-US" w:bidi="ar-SA"/>
      </w:rPr>
    </w:lvl>
  </w:abstractNum>
  <w:abstractNum w:abstractNumId="4" w15:restartNumberingAfterBreak="0">
    <w:nsid w:val="39AD63AA"/>
    <w:multiLevelType w:val="hybridMultilevel"/>
    <w:tmpl w:val="B852D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006114"/>
    <w:multiLevelType w:val="hybridMultilevel"/>
    <w:tmpl w:val="20BC5352"/>
    <w:lvl w:ilvl="0" w:tplc="CDB29F4E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DF1EFF04">
      <w:numFmt w:val="bullet"/>
      <w:lvlText w:val="•"/>
      <w:lvlJc w:val="left"/>
      <w:pPr>
        <w:ind w:left="470" w:hanging="240"/>
      </w:pPr>
      <w:rPr>
        <w:lang w:val="ru-RU" w:eastAsia="en-US" w:bidi="ar-SA"/>
      </w:rPr>
    </w:lvl>
    <w:lvl w:ilvl="2" w:tplc="C52228F4">
      <w:numFmt w:val="bullet"/>
      <w:lvlText w:val="•"/>
      <w:lvlJc w:val="left"/>
      <w:pPr>
        <w:ind w:left="841" w:hanging="240"/>
      </w:pPr>
      <w:rPr>
        <w:lang w:val="ru-RU" w:eastAsia="en-US" w:bidi="ar-SA"/>
      </w:rPr>
    </w:lvl>
    <w:lvl w:ilvl="3" w:tplc="5D4212D2">
      <w:numFmt w:val="bullet"/>
      <w:lvlText w:val="•"/>
      <w:lvlJc w:val="left"/>
      <w:pPr>
        <w:ind w:left="1212" w:hanging="240"/>
      </w:pPr>
      <w:rPr>
        <w:lang w:val="ru-RU" w:eastAsia="en-US" w:bidi="ar-SA"/>
      </w:rPr>
    </w:lvl>
    <w:lvl w:ilvl="4" w:tplc="730AC860">
      <w:numFmt w:val="bullet"/>
      <w:lvlText w:val="•"/>
      <w:lvlJc w:val="left"/>
      <w:pPr>
        <w:ind w:left="1583" w:hanging="240"/>
      </w:pPr>
      <w:rPr>
        <w:lang w:val="ru-RU" w:eastAsia="en-US" w:bidi="ar-SA"/>
      </w:rPr>
    </w:lvl>
    <w:lvl w:ilvl="5" w:tplc="C6682ED8">
      <w:numFmt w:val="bullet"/>
      <w:lvlText w:val="•"/>
      <w:lvlJc w:val="left"/>
      <w:pPr>
        <w:ind w:left="1954" w:hanging="240"/>
      </w:pPr>
      <w:rPr>
        <w:lang w:val="ru-RU" w:eastAsia="en-US" w:bidi="ar-SA"/>
      </w:rPr>
    </w:lvl>
    <w:lvl w:ilvl="6" w:tplc="641868D8">
      <w:numFmt w:val="bullet"/>
      <w:lvlText w:val="•"/>
      <w:lvlJc w:val="left"/>
      <w:pPr>
        <w:ind w:left="2325" w:hanging="240"/>
      </w:pPr>
      <w:rPr>
        <w:lang w:val="ru-RU" w:eastAsia="en-US" w:bidi="ar-SA"/>
      </w:rPr>
    </w:lvl>
    <w:lvl w:ilvl="7" w:tplc="89841036">
      <w:numFmt w:val="bullet"/>
      <w:lvlText w:val="•"/>
      <w:lvlJc w:val="left"/>
      <w:pPr>
        <w:ind w:left="2696" w:hanging="240"/>
      </w:pPr>
      <w:rPr>
        <w:lang w:val="ru-RU" w:eastAsia="en-US" w:bidi="ar-SA"/>
      </w:rPr>
    </w:lvl>
    <w:lvl w:ilvl="8" w:tplc="38A8D438">
      <w:numFmt w:val="bullet"/>
      <w:lvlText w:val="•"/>
      <w:lvlJc w:val="left"/>
      <w:pPr>
        <w:ind w:left="3067" w:hanging="240"/>
      </w:pPr>
      <w:rPr>
        <w:lang w:val="ru-RU" w:eastAsia="en-US" w:bidi="ar-SA"/>
      </w:rPr>
    </w:lvl>
  </w:abstractNum>
  <w:abstractNum w:abstractNumId="6" w15:restartNumberingAfterBreak="0">
    <w:nsid w:val="5458789C"/>
    <w:multiLevelType w:val="hybridMultilevel"/>
    <w:tmpl w:val="FAC86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55300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18201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55029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576405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64639585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6052648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77537303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76A8"/>
    <w:rsid w:val="00007801"/>
    <w:rsid w:val="00011D21"/>
    <w:rsid w:val="000212B7"/>
    <w:rsid w:val="00047FAA"/>
    <w:rsid w:val="00052EE9"/>
    <w:rsid w:val="00072A3B"/>
    <w:rsid w:val="000747F9"/>
    <w:rsid w:val="000829F8"/>
    <w:rsid w:val="000839AD"/>
    <w:rsid w:val="000853DF"/>
    <w:rsid w:val="000943EB"/>
    <w:rsid w:val="000C6804"/>
    <w:rsid w:val="000D29B6"/>
    <w:rsid w:val="000D6313"/>
    <w:rsid w:val="00123363"/>
    <w:rsid w:val="00132871"/>
    <w:rsid w:val="00132F07"/>
    <w:rsid w:val="00134174"/>
    <w:rsid w:val="00134A46"/>
    <w:rsid w:val="0014031F"/>
    <w:rsid w:val="001419EE"/>
    <w:rsid w:val="00142D68"/>
    <w:rsid w:val="0014619A"/>
    <w:rsid w:val="00161233"/>
    <w:rsid w:val="00186B8B"/>
    <w:rsid w:val="00191460"/>
    <w:rsid w:val="001A3AB5"/>
    <w:rsid w:val="001C4566"/>
    <w:rsid w:val="001D2246"/>
    <w:rsid w:val="001D2F29"/>
    <w:rsid w:val="001E06F9"/>
    <w:rsid w:val="001E2D4C"/>
    <w:rsid w:val="001F5137"/>
    <w:rsid w:val="00203F95"/>
    <w:rsid w:val="0021269E"/>
    <w:rsid w:val="00215C70"/>
    <w:rsid w:val="0023262C"/>
    <w:rsid w:val="00235939"/>
    <w:rsid w:val="00260125"/>
    <w:rsid w:val="002669A7"/>
    <w:rsid w:val="00280FAA"/>
    <w:rsid w:val="0028637A"/>
    <w:rsid w:val="00286856"/>
    <w:rsid w:val="002A5F7E"/>
    <w:rsid w:val="002B41F4"/>
    <w:rsid w:val="002B534B"/>
    <w:rsid w:val="002C0266"/>
    <w:rsid w:val="002C3BE5"/>
    <w:rsid w:val="002C41E2"/>
    <w:rsid w:val="002C4C59"/>
    <w:rsid w:val="002E15EA"/>
    <w:rsid w:val="002F3DE0"/>
    <w:rsid w:val="002F7AA8"/>
    <w:rsid w:val="00316E9A"/>
    <w:rsid w:val="00341F62"/>
    <w:rsid w:val="00357A83"/>
    <w:rsid w:val="00367D56"/>
    <w:rsid w:val="00377138"/>
    <w:rsid w:val="003971CE"/>
    <w:rsid w:val="003A139F"/>
    <w:rsid w:val="003D07A9"/>
    <w:rsid w:val="003F4FE1"/>
    <w:rsid w:val="00402A5B"/>
    <w:rsid w:val="00414C2F"/>
    <w:rsid w:val="004179D0"/>
    <w:rsid w:val="00422182"/>
    <w:rsid w:val="0042559F"/>
    <w:rsid w:val="00450038"/>
    <w:rsid w:val="00452C1A"/>
    <w:rsid w:val="00457B0A"/>
    <w:rsid w:val="0046111E"/>
    <w:rsid w:val="00475D66"/>
    <w:rsid w:val="004B0453"/>
    <w:rsid w:val="004B3C08"/>
    <w:rsid w:val="004B3DAD"/>
    <w:rsid w:val="004C2FC1"/>
    <w:rsid w:val="004F7A58"/>
    <w:rsid w:val="005033ED"/>
    <w:rsid w:val="00506C88"/>
    <w:rsid w:val="00511B77"/>
    <w:rsid w:val="00512801"/>
    <w:rsid w:val="00536DD7"/>
    <w:rsid w:val="00542E58"/>
    <w:rsid w:val="00550AEF"/>
    <w:rsid w:val="00553567"/>
    <w:rsid w:val="00556843"/>
    <w:rsid w:val="00557FEC"/>
    <w:rsid w:val="00560491"/>
    <w:rsid w:val="00590170"/>
    <w:rsid w:val="005A251B"/>
    <w:rsid w:val="005A2607"/>
    <w:rsid w:val="005A3345"/>
    <w:rsid w:val="005A6C23"/>
    <w:rsid w:val="005C05C2"/>
    <w:rsid w:val="005D1816"/>
    <w:rsid w:val="005D3EC3"/>
    <w:rsid w:val="005D6FD8"/>
    <w:rsid w:val="005E25D9"/>
    <w:rsid w:val="005E4B1A"/>
    <w:rsid w:val="005F0C3B"/>
    <w:rsid w:val="00600C56"/>
    <w:rsid w:val="0060238C"/>
    <w:rsid w:val="006201CF"/>
    <w:rsid w:val="00622B20"/>
    <w:rsid w:val="00630C8D"/>
    <w:rsid w:val="006460BB"/>
    <w:rsid w:val="00651240"/>
    <w:rsid w:val="00673DA8"/>
    <w:rsid w:val="00681C75"/>
    <w:rsid w:val="006A3681"/>
    <w:rsid w:val="006B6037"/>
    <w:rsid w:val="006C1F45"/>
    <w:rsid w:val="006C4B5C"/>
    <w:rsid w:val="006C5C78"/>
    <w:rsid w:val="006D3D59"/>
    <w:rsid w:val="00700E54"/>
    <w:rsid w:val="00702CAA"/>
    <w:rsid w:val="00707AE3"/>
    <w:rsid w:val="007173CB"/>
    <w:rsid w:val="00722BDB"/>
    <w:rsid w:val="007504A4"/>
    <w:rsid w:val="00752910"/>
    <w:rsid w:val="0075504A"/>
    <w:rsid w:val="00762FEF"/>
    <w:rsid w:val="00772A67"/>
    <w:rsid w:val="007742B5"/>
    <w:rsid w:val="00786DB2"/>
    <w:rsid w:val="007976A8"/>
    <w:rsid w:val="007A1864"/>
    <w:rsid w:val="007A28F3"/>
    <w:rsid w:val="007C4C54"/>
    <w:rsid w:val="007D31F9"/>
    <w:rsid w:val="00803AFE"/>
    <w:rsid w:val="00804E31"/>
    <w:rsid w:val="0081091C"/>
    <w:rsid w:val="008251C8"/>
    <w:rsid w:val="008362A1"/>
    <w:rsid w:val="00873617"/>
    <w:rsid w:val="008754BE"/>
    <w:rsid w:val="008864E4"/>
    <w:rsid w:val="008967C9"/>
    <w:rsid w:val="008A555D"/>
    <w:rsid w:val="008C2565"/>
    <w:rsid w:val="008D2D25"/>
    <w:rsid w:val="008D4D9F"/>
    <w:rsid w:val="008F5802"/>
    <w:rsid w:val="008F5E0F"/>
    <w:rsid w:val="009118D2"/>
    <w:rsid w:val="00915058"/>
    <w:rsid w:val="009218A8"/>
    <w:rsid w:val="0092791F"/>
    <w:rsid w:val="009358A8"/>
    <w:rsid w:val="00975BD8"/>
    <w:rsid w:val="00975E25"/>
    <w:rsid w:val="00977A2B"/>
    <w:rsid w:val="009904BF"/>
    <w:rsid w:val="00992AC9"/>
    <w:rsid w:val="009F336A"/>
    <w:rsid w:val="009F7BC5"/>
    <w:rsid w:val="00A03272"/>
    <w:rsid w:val="00A168B8"/>
    <w:rsid w:val="00A17BE8"/>
    <w:rsid w:val="00A41BD4"/>
    <w:rsid w:val="00A54B4E"/>
    <w:rsid w:val="00A56F54"/>
    <w:rsid w:val="00A6461A"/>
    <w:rsid w:val="00A70613"/>
    <w:rsid w:val="00A80E29"/>
    <w:rsid w:val="00A90D74"/>
    <w:rsid w:val="00AA3133"/>
    <w:rsid w:val="00AB42CE"/>
    <w:rsid w:val="00AD3046"/>
    <w:rsid w:val="00AD5126"/>
    <w:rsid w:val="00AE522F"/>
    <w:rsid w:val="00AE7164"/>
    <w:rsid w:val="00AF5168"/>
    <w:rsid w:val="00B203D9"/>
    <w:rsid w:val="00B34EC1"/>
    <w:rsid w:val="00B46742"/>
    <w:rsid w:val="00B538BC"/>
    <w:rsid w:val="00B6329C"/>
    <w:rsid w:val="00B72C76"/>
    <w:rsid w:val="00B77AD8"/>
    <w:rsid w:val="00B873F7"/>
    <w:rsid w:val="00BB712F"/>
    <w:rsid w:val="00BD350F"/>
    <w:rsid w:val="00BD38C5"/>
    <w:rsid w:val="00BE0FBC"/>
    <w:rsid w:val="00C101D9"/>
    <w:rsid w:val="00C45CBD"/>
    <w:rsid w:val="00C54C74"/>
    <w:rsid w:val="00C7031E"/>
    <w:rsid w:val="00C750BA"/>
    <w:rsid w:val="00C803BE"/>
    <w:rsid w:val="00C96FAF"/>
    <w:rsid w:val="00CC190B"/>
    <w:rsid w:val="00CC4BD6"/>
    <w:rsid w:val="00CD47EC"/>
    <w:rsid w:val="00CE2677"/>
    <w:rsid w:val="00D110A9"/>
    <w:rsid w:val="00D14BE0"/>
    <w:rsid w:val="00D209E5"/>
    <w:rsid w:val="00D261BC"/>
    <w:rsid w:val="00D27873"/>
    <w:rsid w:val="00D33893"/>
    <w:rsid w:val="00D52E3F"/>
    <w:rsid w:val="00D62A51"/>
    <w:rsid w:val="00D649D5"/>
    <w:rsid w:val="00D7217A"/>
    <w:rsid w:val="00D77061"/>
    <w:rsid w:val="00D775D4"/>
    <w:rsid w:val="00D84A14"/>
    <w:rsid w:val="00D87AE0"/>
    <w:rsid w:val="00D87CDB"/>
    <w:rsid w:val="00D93B4D"/>
    <w:rsid w:val="00DA3088"/>
    <w:rsid w:val="00DA52B3"/>
    <w:rsid w:val="00DB337D"/>
    <w:rsid w:val="00DB3C48"/>
    <w:rsid w:val="00DE0D5D"/>
    <w:rsid w:val="00E43881"/>
    <w:rsid w:val="00E46BC6"/>
    <w:rsid w:val="00E81872"/>
    <w:rsid w:val="00EA495B"/>
    <w:rsid w:val="00EC414C"/>
    <w:rsid w:val="00ED1738"/>
    <w:rsid w:val="00ED22A9"/>
    <w:rsid w:val="00EE337F"/>
    <w:rsid w:val="00EF0932"/>
    <w:rsid w:val="00EF4134"/>
    <w:rsid w:val="00EF4F35"/>
    <w:rsid w:val="00F056D0"/>
    <w:rsid w:val="00F06BD5"/>
    <w:rsid w:val="00F10B89"/>
    <w:rsid w:val="00F10CB0"/>
    <w:rsid w:val="00F13175"/>
    <w:rsid w:val="00F24E51"/>
    <w:rsid w:val="00F40156"/>
    <w:rsid w:val="00F47ECF"/>
    <w:rsid w:val="00F516C4"/>
    <w:rsid w:val="00F81064"/>
    <w:rsid w:val="00F84849"/>
    <w:rsid w:val="00F922CD"/>
    <w:rsid w:val="00FC5827"/>
    <w:rsid w:val="00FD7C64"/>
    <w:rsid w:val="00FE712E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BEF6F"/>
  <w15:docId w15:val="{E6B141F2-13E9-49B8-BB03-B24C8B92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2AC9"/>
    <w:pPr>
      <w:ind w:left="720"/>
      <w:contextualSpacing/>
    </w:pPr>
  </w:style>
  <w:style w:type="paragraph" w:styleId="a5">
    <w:name w:val="Normal (Web)"/>
    <w:aliases w:val="Обычный (Web),Обычный (веб)1,Normal (Web) Char"/>
    <w:basedOn w:val="a"/>
    <w:link w:val="a6"/>
    <w:uiPriority w:val="99"/>
    <w:unhideWhenUsed/>
    <w:qFormat/>
    <w:rsid w:val="00511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80E29"/>
    <w:rPr>
      <w:b/>
      <w:bCs/>
    </w:rPr>
  </w:style>
  <w:style w:type="paragraph" w:styleId="a8">
    <w:name w:val="No Spacing"/>
    <w:uiPriority w:val="1"/>
    <w:qFormat/>
    <w:rsid w:val="004B0453"/>
    <w:pPr>
      <w:spacing w:after="0" w:line="240" w:lineRule="auto"/>
    </w:pPr>
  </w:style>
  <w:style w:type="character" w:customStyle="1" w:styleId="mw-headline">
    <w:name w:val="mw-headline"/>
    <w:basedOn w:val="a0"/>
    <w:rsid w:val="00975BD8"/>
  </w:style>
  <w:style w:type="paragraph" w:customStyle="1" w:styleId="TableParagraph">
    <w:name w:val="Table Paragraph"/>
    <w:basedOn w:val="a"/>
    <w:uiPriority w:val="1"/>
    <w:qFormat/>
    <w:rsid w:val="008C2565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paragraph" w:customStyle="1" w:styleId="msonormalbullet1gif">
    <w:name w:val="msonormalbullet1.gif"/>
    <w:basedOn w:val="a"/>
    <w:rsid w:val="00700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700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Интернет) Знак"/>
    <w:aliases w:val="Обычный (Web) Знак,Обычный (веб)1 Знак,Normal (Web) Char Знак"/>
    <w:basedOn w:val="a0"/>
    <w:link w:val="a5"/>
    <w:uiPriority w:val="99"/>
    <w:locked/>
    <w:rsid w:val="006C5C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62CBD-7D97-43C2-B17E-31EFEA9D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Группа 4</cp:lastModifiedBy>
  <cp:revision>5</cp:revision>
  <cp:lastPrinted>2015-11-05T04:22:00Z</cp:lastPrinted>
  <dcterms:created xsi:type="dcterms:W3CDTF">2022-12-04T12:13:00Z</dcterms:created>
  <dcterms:modified xsi:type="dcterms:W3CDTF">2022-12-05T08:06:00Z</dcterms:modified>
</cp:coreProperties>
</file>